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88" w:rsidRDefault="003E1C88" w:rsidP="003E1C88">
      <w:pPr>
        <w:ind w:left="-567" w:right="-1"/>
        <w:jc w:val="center"/>
        <w:rPr>
          <w:b/>
          <w:sz w:val="28"/>
          <w:szCs w:val="28"/>
        </w:rPr>
      </w:pPr>
    </w:p>
    <w:p w:rsidR="003E1C88" w:rsidRPr="003E1C88" w:rsidRDefault="003E1C88" w:rsidP="003E1C88">
      <w:pPr>
        <w:ind w:left="-567" w:right="-1"/>
        <w:jc w:val="center"/>
        <w:rPr>
          <w:b/>
          <w:sz w:val="28"/>
          <w:szCs w:val="28"/>
        </w:rPr>
      </w:pPr>
      <w:r w:rsidRPr="003E1C88">
        <w:rPr>
          <w:b/>
          <w:sz w:val="28"/>
          <w:szCs w:val="28"/>
        </w:rPr>
        <w:t>Полезные ссылки ЦОР для дошкольников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5" w:history="1">
        <w:r w:rsidR="003E1C88" w:rsidRPr="008C1691">
          <w:rPr>
            <w:rStyle w:val="a5"/>
          </w:rPr>
          <w:t>http://www.o-detstve.ru/forteachers/kindergarten/methodology/4301.html</w:t>
        </w:r>
      </w:hyperlink>
      <w:r w:rsidR="003E1C88">
        <w:t xml:space="preserve"> - портал, для детей, родителей и педагогов «О детстве» 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6" w:history="1">
        <w:r w:rsidR="003E1C88" w:rsidRPr="008C1691">
          <w:rPr>
            <w:rStyle w:val="a5"/>
          </w:rPr>
          <w:t>http://doshkolnik.ru/forum/107-----/13403-----.</w:t>
        </w:r>
        <w:proofErr w:type="spellStart"/>
        <w:r w:rsidR="003E1C88" w:rsidRPr="008C1691">
          <w:rPr>
            <w:rStyle w:val="a5"/>
          </w:rPr>
          <w:t>html</w:t>
        </w:r>
        <w:proofErr w:type="spellEnd"/>
      </w:hyperlink>
      <w:r w:rsidR="003E1C88">
        <w:t xml:space="preserve"> - дошкольник, сайт для всей семьи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7" w:history="1">
        <w:r w:rsidR="003E1C88" w:rsidRPr="008C1691">
          <w:rPr>
            <w:rStyle w:val="a5"/>
          </w:rPr>
          <w:t>http://www.openclass.ru/node/35</w:t>
        </w:r>
      </w:hyperlink>
      <w:r w:rsidR="003E1C88">
        <w:t xml:space="preserve"> - Открытый класс (</w:t>
      </w:r>
      <w:proofErr w:type="spellStart"/>
      <w:r w:rsidR="003E1C88">
        <w:t>сетнвые</w:t>
      </w:r>
      <w:proofErr w:type="spellEnd"/>
      <w:r w:rsidR="003E1C88">
        <w:t xml:space="preserve"> образовательные сообщества)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8" w:history="1">
        <w:r w:rsidR="003E1C88" w:rsidRPr="00E23884">
          <w:rPr>
            <w:rStyle w:val="a5"/>
          </w:rPr>
          <w:t>http://www.school-collection.edu.ru/</w:t>
        </w:r>
      </w:hyperlink>
      <w:r w:rsidR="003E1C88">
        <w:t xml:space="preserve"> - единая коллекция цифровых образовательных ресурсов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9" w:history="1">
        <w:r w:rsidR="003E1C88" w:rsidRPr="00E23884">
          <w:rPr>
            <w:rStyle w:val="a5"/>
          </w:rPr>
          <w:t>http://www.eor.edu.ru/</w:t>
        </w:r>
      </w:hyperlink>
      <w:r w:rsidR="003E1C88">
        <w:t xml:space="preserve">, </w:t>
      </w:r>
      <w:hyperlink r:id="rId10" w:history="1">
        <w:r w:rsidR="003E1C88" w:rsidRPr="00E23884">
          <w:rPr>
            <w:rStyle w:val="a5"/>
          </w:rPr>
          <w:t>http://www.fcior.edu.ru</w:t>
        </w:r>
      </w:hyperlink>
      <w:r w:rsidR="003E1C88">
        <w:t xml:space="preserve">  - федеральный центр информационно-образовательных ресурсов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1" w:history="1">
        <w:r w:rsidR="003E1C88" w:rsidRPr="0071641E">
          <w:rPr>
            <w:rStyle w:val="a5"/>
          </w:rPr>
          <w:t>http://www.solnet.ee</w:t>
        </w:r>
      </w:hyperlink>
      <w:r w:rsidR="003E1C88">
        <w:t xml:space="preserve"> – детский портал солнышко, сайт для детей, родителей и педагогов. </w:t>
      </w:r>
    </w:p>
    <w:p w:rsidR="003E1C88" w:rsidRDefault="003E1C88" w:rsidP="003E1C88">
      <w:pPr>
        <w:ind w:left="-567" w:right="-1"/>
      </w:pPr>
      <w:r>
        <w:t xml:space="preserve">Конкурсы, сценарии, игры и т.д. 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2" w:history="1">
        <w:r w:rsidR="003E1C88" w:rsidRPr="0071641E">
          <w:rPr>
            <w:rStyle w:val="a5"/>
          </w:rPr>
          <w:t>http://detsad-kitty.ru</w:t>
        </w:r>
      </w:hyperlink>
      <w:r w:rsidR="003E1C88">
        <w:t xml:space="preserve">  – «Детсад» - сайт для детей и взрослых. На данном сайте вы сможете найти «Картинки», «Раскраски», «Мультфильмы», «Детская литература», «</w:t>
      </w:r>
      <w:proofErr w:type="spellStart"/>
      <w:r w:rsidR="003E1C88">
        <w:t>Аудиосказки</w:t>
      </w:r>
      <w:proofErr w:type="spellEnd"/>
      <w:r w:rsidR="003E1C88">
        <w:t>» и др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3" w:history="1">
        <w:r w:rsidR="003E1C88" w:rsidRPr="0071641E">
          <w:rPr>
            <w:rStyle w:val="a5"/>
          </w:rPr>
          <w:t>http://razigrushki.ru</w:t>
        </w:r>
      </w:hyperlink>
      <w:r w:rsidR="003E1C88">
        <w:t xml:space="preserve">  -  «</w:t>
      </w:r>
      <w:proofErr w:type="spellStart"/>
      <w:r w:rsidR="003E1C88">
        <w:t>РазИгрушки</w:t>
      </w:r>
      <w:proofErr w:type="spellEnd"/>
      <w:r w:rsidR="003E1C88">
        <w:t>» - сайт для детей и их родителей,  которые заботятся о гармоничном развитии и воспитании своих детей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4" w:history="1">
        <w:r w:rsidR="003E1C88" w:rsidRPr="0071641E">
          <w:rPr>
            <w:rStyle w:val="a5"/>
          </w:rPr>
          <w:t>http://www.baby-news.net</w:t>
        </w:r>
      </w:hyperlink>
      <w:r w:rsidR="003E1C88">
        <w:t xml:space="preserve"> – «</w:t>
      </w:r>
      <w:proofErr w:type="spellStart"/>
      <w:r w:rsidR="003E1C88">
        <w:t>Baby</w:t>
      </w:r>
      <w:proofErr w:type="spellEnd"/>
      <w:r w:rsidR="003E1C88">
        <w:t xml:space="preserve"> </w:t>
      </w:r>
      <w:proofErr w:type="spellStart"/>
      <w:r w:rsidR="003E1C88">
        <w:t>news</w:t>
      </w:r>
      <w:proofErr w:type="spellEnd"/>
      <w:r w:rsidR="003E1C88">
        <w:t>» - Огромное количество развивающих материалов для детей, сайт будет интересен и родителям и детям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5" w:history="1">
        <w:r w:rsidR="003E1C88" w:rsidRPr="0071641E">
          <w:rPr>
            <w:rStyle w:val="a5"/>
          </w:rPr>
          <w:t>http://packpacku.com</w:t>
        </w:r>
      </w:hyperlink>
      <w:r w:rsidR="003E1C88">
        <w:t xml:space="preserve">  - детские раскраски, раскраски </w:t>
      </w:r>
      <w:proofErr w:type="spellStart"/>
      <w:r w:rsidR="003E1C88">
        <w:t>онлайн</w:t>
      </w:r>
      <w:proofErr w:type="spellEnd"/>
      <w:r w:rsidR="003E1C88">
        <w:t xml:space="preserve">, раскраски из цифр, картинки из цифр, детские лабиринты, умелые ручки, развивающие детские </w:t>
      </w:r>
      <w:proofErr w:type="spellStart"/>
      <w:r w:rsidR="003E1C88">
        <w:t>онлайн</w:t>
      </w:r>
      <w:proofErr w:type="spellEnd"/>
      <w:r w:rsidR="003E1C88">
        <w:t xml:space="preserve"> игры, бесплатные </w:t>
      </w:r>
      <w:proofErr w:type="spellStart"/>
      <w:r w:rsidR="003E1C88">
        <w:t>онлайн</w:t>
      </w:r>
      <w:proofErr w:type="spellEnd"/>
      <w:r w:rsidR="003E1C88">
        <w:t xml:space="preserve"> игры для мальчиков и девочек и многое другое для Вашего ребёнка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6" w:history="1">
        <w:r w:rsidR="003E1C88" w:rsidRPr="0071641E">
          <w:rPr>
            <w:rStyle w:val="a5"/>
          </w:rPr>
          <w:t>http://www.zonar.info</w:t>
        </w:r>
      </w:hyperlink>
      <w:r w:rsidR="003E1C88">
        <w:t xml:space="preserve">  - "Оригами - Мир своими руками". Сайт посвящён древнему искусству складывания фигурок из бумаги. Здесь вы найдете схемы и </w:t>
      </w:r>
      <w:proofErr w:type="gramStart"/>
      <w:r w:rsidR="003E1C88">
        <w:t>видео схем</w:t>
      </w:r>
      <w:proofErr w:type="gramEnd"/>
      <w:r w:rsidR="003E1C88">
        <w:t xml:space="preserve"> складывания оригами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7" w:history="1">
        <w:r w:rsidR="003E1C88" w:rsidRPr="0071641E">
          <w:rPr>
            <w:rStyle w:val="a5"/>
          </w:rPr>
          <w:t>http://www.1umka.ru</w:t>
        </w:r>
      </w:hyperlink>
      <w:r w:rsidR="003E1C88">
        <w:t xml:space="preserve">  - «Умка - Детский развивающий сайт». На сайте Вы можете посмотреть как развлекательные, так обучающие детские мультфильмы, скачать сборники, а так же послушать и скачать плюсовки и </w:t>
      </w:r>
      <w:proofErr w:type="spellStart"/>
      <w:r w:rsidR="003E1C88">
        <w:t>минусовки</w:t>
      </w:r>
      <w:proofErr w:type="spellEnd"/>
      <w:r w:rsidR="003E1C88">
        <w:t xml:space="preserve"> детских песен, раскрасить вместе с вашими детьми </w:t>
      </w:r>
      <w:proofErr w:type="spellStart"/>
      <w:r w:rsidR="003E1C88">
        <w:t>онлайн</w:t>
      </w:r>
      <w:proofErr w:type="spellEnd"/>
      <w:r w:rsidR="003E1C88">
        <w:t xml:space="preserve"> раскраски, выбрать понравившиеся вам сценарии праздников, послушать детские сказки и еще многое другое</w:t>
      </w:r>
      <w:proofErr w:type="gramStart"/>
      <w:r w:rsidR="003E1C88">
        <w:t>!(</w:t>
      </w:r>
      <w:proofErr w:type="gramEnd"/>
      <w:r w:rsidR="003E1C88">
        <w:t>можно занятия в этом журнале разместить у себя на сайте или скопировать прямую ссылку на этот сайт, в этом журнале есть очень полезные ссылки на детские сайты и т.д.)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8" w:history="1">
        <w:r w:rsidR="003E1C88" w:rsidRPr="0071641E">
          <w:rPr>
            <w:rStyle w:val="a5"/>
          </w:rPr>
          <w:t>http://bukashka.org</w:t>
        </w:r>
      </w:hyperlink>
      <w:r w:rsidR="003E1C88">
        <w:t xml:space="preserve">  – «Букашка», сайт для дошкольников. Уроки рисования и музыки, </w:t>
      </w:r>
      <w:proofErr w:type="spellStart"/>
      <w:r w:rsidR="003E1C88">
        <w:t>развивательные</w:t>
      </w:r>
      <w:proofErr w:type="spellEnd"/>
      <w:r w:rsidR="003E1C88">
        <w:t xml:space="preserve"> игры, детские </w:t>
      </w:r>
      <w:proofErr w:type="spellStart"/>
      <w:r w:rsidR="003E1C88">
        <w:t>флеш</w:t>
      </w:r>
      <w:proofErr w:type="spellEnd"/>
      <w:r w:rsidR="003E1C88">
        <w:t xml:space="preserve"> игры и раскраски, </w:t>
      </w:r>
      <w:proofErr w:type="spellStart"/>
      <w:r w:rsidR="003E1C88">
        <w:t>потешки</w:t>
      </w:r>
      <w:proofErr w:type="spellEnd"/>
      <w:r w:rsidR="003E1C88">
        <w:t xml:space="preserve">, колыбельные, тесты, скороговорки и </w:t>
      </w:r>
      <w:proofErr w:type="spellStart"/>
      <w:r w:rsidR="003E1C88">
        <w:t>потешки</w:t>
      </w:r>
      <w:proofErr w:type="spellEnd"/>
      <w:r w:rsidR="003E1C88">
        <w:t>.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19" w:history="1">
        <w:r w:rsidR="003E1C88" w:rsidRPr="0071641E">
          <w:rPr>
            <w:rStyle w:val="a5"/>
          </w:rPr>
          <w:t>http://www.detkiuch.ru</w:t>
        </w:r>
      </w:hyperlink>
      <w:r w:rsidR="003E1C88">
        <w:t xml:space="preserve">  – «</w:t>
      </w:r>
      <w:proofErr w:type="spellStart"/>
      <w:r w:rsidR="003E1C88">
        <w:t>Обучалки</w:t>
      </w:r>
      <w:proofErr w:type="spellEnd"/>
      <w:r w:rsidR="003E1C88">
        <w:t xml:space="preserve"> и </w:t>
      </w:r>
      <w:proofErr w:type="spellStart"/>
      <w:r w:rsidR="003E1C88">
        <w:t>развивалки</w:t>
      </w:r>
      <w:proofErr w:type="spellEnd"/>
      <w:r w:rsidR="003E1C88">
        <w:t xml:space="preserve"> для детей» их развития, воспитания, обучения и творчества. </w:t>
      </w:r>
      <w:proofErr w:type="gramStart"/>
      <w:r w:rsidR="003E1C88">
        <w:t xml:space="preserve"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 посмотреть детское обучающее видео, лучшие мультфильмы, сказки и книги, все игры для развития, </w:t>
      </w:r>
      <w:proofErr w:type="spellStart"/>
      <w:r w:rsidR="003E1C88">
        <w:t>разукрашки</w:t>
      </w:r>
      <w:proofErr w:type="spellEnd"/>
      <w:r w:rsidR="003E1C88">
        <w:t>, картинки, песенки караоке и многое другое; посмотреть или добавить детские произведения (рисунки, стихи и т.п.);</w:t>
      </w:r>
      <w:proofErr w:type="gramEnd"/>
      <w:r w:rsidR="003E1C88">
        <w:t xml:space="preserve"> все самое необходимое для ребенка (интересные игрушки, софт, музыка, книги, игры ...)</w:t>
      </w:r>
    </w:p>
    <w:p w:rsidR="003E1C88" w:rsidRDefault="003E1C88" w:rsidP="003E1C88">
      <w:pPr>
        <w:ind w:left="-567" w:right="-1"/>
      </w:pPr>
    </w:p>
    <w:p w:rsidR="003E1C88" w:rsidRDefault="00536F2C" w:rsidP="003E1C88">
      <w:pPr>
        <w:ind w:left="-567" w:right="-1"/>
      </w:pPr>
      <w:hyperlink r:id="rId20" w:history="1">
        <w:r w:rsidR="003E1C88" w:rsidRPr="0071641E">
          <w:rPr>
            <w:rStyle w:val="a5"/>
          </w:rPr>
          <w:t>http://eor-np.ru/node/1164</w:t>
        </w:r>
      </w:hyperlink>
      <w:r w:rsidR="003E1C88">
        <w:t xml:space="preserve"> - электронно-образовательные ресурсы</w:t>
      </w:r>
    </w:p>
    <w:p w:rsidR="003E1C88" w:rsidRDefault="003E1C88" w:rsidP="003E1C88">
      <w:pPr>
        <w:ind w:left="-567" w:right="-1"/>
      </w:pPr>
    </w:p>
    <w:sectPr w:rsidR="003E1C88" w:rsidSect="003E1C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EE17A1"/>
    <w:rsid w:val="001257BC"/>
    <w:rsid w:val="001425E3"/>
    <w:rsid w:val="00143776"/>
    <w:rsid w:val="001476CC"/>
    <w:rsid w:val="00367EA3"/>
    <w:rsid w:val="003E1C88"/>
    <w:rsid w:val="004B474A"/>
    <w:rsid w:val="005117F6"/>
    <w:rsid w:val="00536F2C"/>
    <w:rsid w:val="00547E07"/>
    <w:rsid w:val="00553782"/>
    <w:rsid w:val="00682F4E"/>
    <w:rsid w:val="00792A8F"/>
    <w:rsid w:val="00872301"/>
    <w:rsid w:val="008D7C07"/>
    <w:rsid w:val="0097662C"/>
    <w:rsid w:val="00A26DB0"/>
    <w:rsid w:val="00A978A1"/>
    <w:rsid w:val="00EA15B7"/>
    <w:rsid w:val="00EC219D"/>
    <w:rsid w:val="00EE17A1"/>
    <w:rsid w:val="00F2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FD"/>
    <w:rPr>
      <w:sz w:val="24"/>
      <w:szCs w:val="24"/>
    </w:rPr>
  </w:style>
  <w:style w:type="paragraph" w:styleId="1">
    <w:name w:val="heading 1"/>
    <w:basedOn w:val="a"/>
    <w:link w:val="10"/>
    <w:qFormat/>
    <w:rsid w:val="00F21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212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F212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F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212F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212FD"/>
    <w:rPr>
      <w:b/>
      <w:bCs/>
      <w:sz w:val="27"/>
      <w:szCs w:val="27"/>
    </w:rPr>
  </w:style>
  <w:style w:type="character" w:styleId="a3">
    <w:name w:val="Strong"/>
    <w:basedOn w:val="a0"/>
    <w:qFormat/>
    <w:rsid w:val="00F212FD"/>
    <w:rPr>
      <w:b/>
      <w:bCs/>
    </w:rPr>
  </w:style>
  <w:style w:type="character" w:styleId="a4">
    <w:name w:val="Emphasis"/>
    <w:basedOn w:val="a0"/>
    <w:qFormat/>
    <w:rsid w:val="00F212FD"/>
    <w:rPr>
      <w:i/>
      <w:iCs/>
    </w:rPr>
  </w:style>
  <w:style w:type="character" w:styleId="a5">
    <w:name w:val="Hyperlink"/>
    <w:basedOn w:val="a0"/>
    <w:uiPriority w:val="99"/>
    <w:unhideWhenUsed/>
    <w:rsid w:val="00EE17A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E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razigrushki.ru" TargetMode="External"/><Relationship Id="rId18" Type="http://schemas.openxmlformats.org/officeDocument/2006/relationships/hyperlink" Target="http://bukashka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openclass.ru/node/35" TargetMode="External"/><Relationship Id="rId12" Type="http://schemas.openxmlformats.org/officeDocument/2006/relationships/hyperlink" Target="http://detsad-kitty.ru" TargetMode="External"/><Relationship Id="rId17" Type="http://schemas.openxmlformats.org/officeDocument/2006/relationships/hyperlink" Target="http://www.1umka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onar.info" TargetMode="External"/><Relationship Id="rId20" Type="http://schemas.openxmlformats.org/officeDocument/2006/relationships/hyperlink" Target="http://eor-np.ru/node/11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forum/107-----/13403-----.html" TargetMode="External"/><Relationship Id="rId11" Type="http://schemas.openxmlformats.org/officeDocument/2006/relationships/hyperlink" Target="http://www.solnet.ee" TargetMode="External"/><Relationship Id="rId5" Type="http://schemas.openxmlformats.org/officeDocument/2006/relationships/hyperlink" Target="http://www.o-detstve.ru/forteachers/kindergarten/methodology/4301.html" TargetMode="External"/><Relationship Id="rId15" Type="http://schemas.openxmlformats.org/officeDocument/2006/relationships/hyperlink" Target="http://packpacku.com" TargetMode="Externa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detkiuc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or.edu.ru/" TargetMode="External"/><Relationship Id="rId14" Type="http://schemas.openxmlformats.org/officeDocument/2006/relationships/hyperlink" Target="http://www.baby-new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C02-E933-47D4-BC33-4636DC0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ghalovo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</dc:creator>
  <cp:keywords/>
  <dc:description/>
  <cp:lastModifiedBy>trc</cp:lastModifiedBy>
  <cp:revision>7</cp:revision>
  <cp:lastPrinted>2013-10-09T00:48:00Z</cp:lastPrinted>
  <dcterms:created xsi:type="dcterms:W3CDTF">2013-10-08T02:49:00Z</dcterms:created>
  <dcterms:modified xsi:type="dcterms:W3CDTF">2014-02-03T12:26:00Z</dcterms:modified>
</cp:coreProperties>
</file>